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1E" w:rsidRPr="009D461E" w:rsidRDefault="001E26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5942F97" wp14:editId="70F262FC">
            <wp:simplePos x="0" y="0"/>
            <wp:positionH relativeFrom="column">
              <wp:posOffset>-530861</wp:posOffset>
            </wp:positionH>
            <wp:positionV relativeFrom="paragraph">
              <wp:posOffset>-2237740</wp:posOffset>
            </wp:positionV>
            <wp:extent cx="7629525" cy="11001375"/>
            <wp:effectExtent l="0" t="0" r="9525" b="9525"/>
            <wp:wrapNone/>
            <wp:docPr id="2" name="Picture 2" descr="Z:\School Admin\School Admin 2\2017 Programmes\2017 Sample Programmes\Template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chool Admin\School Admin 2\2017 Programmes\2017 Sample Programmes\Template G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10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6B">
        <w:rPr>
          <w:rFonts w:ascii="Arial" w:hAnsi="Arial" w:cs="Arial"/>
          <w:b/>
          <w:sz w:val="24"/>
          <w:szCs w:val="24"/>
        </w:rPr>
        <w:t>Sample</w:t>
      </w:r>
      <w:r w:rsidR="00481169">
        <w:rPr>
          <w:rFonts w:ascii="Arial" w:hAnsi="Arial" w:cs="Arial"/>
          <w:b/>
          <w:sz w:val="24"/>
          <w:szCs w:val="24"/>
        </w:rPr>
        <w:t xml:space="preserve"> Prog</w:t>
      </w:r>
      <w:r w:rsidR="00BF7DC5">
        <w:rPr>
          <w:rFonts w:ascii="Arial" w:hAnsi="Arial" w:cs="Arial"/>
          <w:b/>
          <w:sz w:val="24"/>
          <w:szCs w:val="24"/>
        </w:rPr>
        <w:t xml:space="preserve">ramme - </w:t>
      </w:r>
      <w:r w:rsidR="0078665F">
        <w:rPr>
          <w:rFonts w:ascii="Arial" w:hAnsi="Arial" w:cs="Arial"/>
          <w:b/>
          <w:sz w:val="24"/>
          <w:szCs w:val="24"/>
        </w:rPr>
        <w:t>Trinity</w:t>
      </w:r>
      <w:r w:rsidR="0078665F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BF7DC5">
        <w:rPr>
          <w:rFonts w:ascii="Arial" w:hAnsi="Arial" w:cs="Arial"/>
          <w:b/>
          <w:sz w:val="24"/>
          <w:szCs w:val="24"/>
        </w:rPr>
        <w:t>GESE</w:t>
      </w:r>
      <w:r w:rsidR="00217B1F">
        <w:rPr>
          <w:rFonts w:ascii="Arial" w:hAnsi="Arial" w:cs="Arial"/>
          <w:b/>
          <w:sz w:val="24"/>
          <w:szCs w:val="24"/>
        </w:rPr>
        <w:t xml:space="preserve"> </w:t>
      </w:r>
      <w:r w:rsidR="00BF7DC5">
        <w:rPr>
          <w:rFonts w:ascii="Arial" w:hAnsi="Arial" w:cs="Arial"/>
          <w:b/>
          <w:sz w:val="24"/>
          <w:szCs w:val="24"/>
        </w:rPr>
        <w:t xml:space="preserve">Exam </w:t>
      </w:r>
      <w:r w:rsidR="004A2A6B">
        <w:rPr>
          <w:rFonts w:ascii="Arial" w:hAnsi="Arial" w:cs="Arial"/>
          <w:b/>
          <w:sz w:val="24"/>
          <w:szCs w:val="24"/>
        </w:rPr>
        <w:t>2 Wee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418"/>
        <w:gridCol w:w="6764"/>
      </w:tblGrid>
      <w:tr w:rsidR="009D461E" w:rsidRPr="00D02459" w:rsidTr="00A929C3">
        <w:tc>
          <w:tcPr>
            <w:tcW w:w="9003" w:type="dxa"/>
            <w:gridSpan w:val="3"/>
            <w:tcMar>
              <w:top w:w="28" w:type="dxa"/>
              <w:bottom w:w="28" w:type="dxa"/>
            </w:tcMar>
            <w:vAlign w:val="center"/>
          </w:tcPr>
          <w:p w:rsidR="009D461E" w:rsidRDefault="009D461E" w:rsidP="00A929C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D0245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ROUP: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9D461E" w:rsidRDefault="009D461E" w:rsidP="00A929C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LEADERS: </w:t>
            </w:r>
          </w:p>
          <w:p w:rsidR="009D461E" w:rsidRDefault="009D461E" w:rsidP="00A929C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D0245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URFEW: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9D461E" w:rsidRPr="00D02459" w:rsidRDefault="009D461E" w:rsidP="00A929C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9D461E" w:rsidRPr="00E46C59" w:rsidTr="009D461E">
        <w:trPr>
          <w:trHeight w:val="16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C59"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1169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Times to be advised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Students arrive in Norwich and meet Homestay Hosts</w:t>
            </w:r>
          </w:p>
          <w:p w:rsidR="007C587F" w:rsidRPr="00E46C59" w:rsidRDefault="007C587F" w:rsidP="00A929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61E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C59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0900 - 1230</w:t>
            </w:r>
          </w:p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1400 - 17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Welcome Talk and English Lessons</w:t>
            </w:r>
          </w:p>
          <w:p w:rsidR="00481169" w:rsidRPr="005E745A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45A">
              <w:rPr>
                <w:rFonts w:ascii="Arial" w:hAnsi="Arial" w:cs="Arial"/>
                <w:b/>
                <w:sz w:val="18"/>
                <w:szCs w:val="18"/>
              </w:rPr>
              <w:t xml:space="preserve">Orientation Tour of Norwich - how to find the post office, bank, library, bus stops and meeting points  </w:t>
            </w:r>
          </w:p>
        </w:tc>
      </w:tr>
      <w:tr w:rsidR="009D461E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C59">
              <w:rPr>
                <w:rFonts w:ascii="Arial" w:hAnsi="Arial" w:cs="Arial"/>
                <w:b/>
                <w:sz w:val="18"/>
                <w:szCs w:val="18"/>
              </w:rPr>
              <w:t>Tues</w:t>
            </w:r>
          </w:p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0900 - 1230</w:t>
            </w:r>
          </w:p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1430 - 17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1169" w:rsidRDefault="00F91E65" w:rsidP="00A92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Preparation</w:t>
            </w:r>
            <w:r w:rsidR="009D461E" w:rsidRPr="00E46C59">
              <w:rPr>
                <w:rFonts w:ascii="Arial" w:hAnsi="Arial" w:cs="Arial"/>
                <w:sz w:val="18"/>
                <w:szCs w:val="18"/>
              </w:rPr>
              <w:t xml:space="preserve"> Lessons</w:t>
            </w:r>
          </w:p>
          <w:p w:rsidR="00481169" w:rsidRPr="00E46C59" w:rsidRDefault="00895FA7" w:rsidP="00A92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SE </w:t>
            </w:r>
            <w:r w:rsidR="00852CC1" w:rsidRPr="00E46C59">
              <w:rPr>
                <w:rFonts w:ascii="Arial" w:hAnsi="Arial" w:cs="Arial"/>
                <w:sz w:val="18"/>
                <w:szCs w:val="18"/>
              </w:rPr>
              <w:t>Exam Workshop</w:t>
            </w:r>
          </w:p>
        </w:tc>
      </w:tr>
      <w:tr w:rsidR="009D461E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C59">
              <w:rPr>
                <w:rFonts w:ascii="Arial" w:hAnsi="Arial" w:cs="Arial"/>
                <w:b/>
                <w:sz w:val="18"/>
                <w:szCs w:val="18"/>
              </w:rPr>
              <w:t xml:space="preserve">Wed </w:t>
            </w:r>
          </w:p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0900 - 1230</w:t>
            </w:r>
          </w:p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1330 - 18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1E65" w:rsidRDefault="00F91E65" w:rsidP="007C58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Preparation</w:t>
            </w:r>
            <w:r w:rsidRPr="00E46C59">
              <w:rPr>
                <w:rFonts w:ascii="Arial" w:hAnsi="Arial" w:cs="Arial"/>
                <w:sz w:val="18"/>
                <w:szCs w:val="18"/>
              </w:rPr>
              <w:t xml:space="preserve"> Lessons</w:t>
            </w:r>
          </w:p>
          <w:p w:rsidR="00481169" w:rsidRPr="005E745A" w:rsidRDefault="009D461E" w:rsidP="007C58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45A">
              <w:rPr>
                <w:rFonts w:ascii="Arial" w:hAnsi="Arial" w:cs="Arial"/>
                <w:b/>
                <w:sz w:val="18"/>
                <w:szCs w:val="18"/>
              </w:rPr>
              <w:t>Half-Day Excursion to</w:t>
            </w:r>
            <w:r w:rsidR="007C587F" w:rsidRPr="005E74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1169">
              <w:rPr>
                <w:rFonts w:ascii="Arial" w:hAnsi="Arial" w:cs="Arial"/>
                <w:b/>
                <w:sz w:val="18"/>
                <w:szCs w:val="18"/>
              </w:rPr>
              <w:t xml:space="preserve">Blakeney Point on the north Norfolk coast to take a boat trip to see the seals </w:t>
            </w:r>
          </w:p>
        </w:tc>
      </w:tr>
      <w:tr w:rsidR="009D461E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C59"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0900 - 1230</w:t>
            </w:r>
          </w:p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1430 - 17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1E65" w:rsidRDefault="00F91E65" w:rsidP="00A92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Preparation</w:t>
            </w:r>
            <w:r w:rsidRPr="00E46C59">
              <w:rPr>
                <w:rFonts w:ascii="Arial" w:hAnsi="Arial" w:cs="Arial"/>
                <w:sz w:val="18"/>
                <w:szCs w:val="18"/>
              </w:rPr>
              <w:t xml:space="preserve"> Lessons</w:t>
            </w:r>
          </w:p>
          <w:p w:rsidR="00481169" w:rsidRPr="00E46C59" w:rsidRDefault="001732EA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GESE Exam</w:t>
            </w:r>
            <w:r w:rsidR="00852CC1" w:rsidRPr="00E46C59">
              <w:rPr>
                <w:rFonts w:ascii="Arial" w:hAnsi="Arial" w:cs="Arial"/>
                <w:sz w:val="18"/>
                <w:szCs w:val="18"/>
              </w:rPr>
              <w:t xml:space="preserve"> Workshop</w:t>
            </w:r>
          </w:p>
        </w:tc>
      </w:tr>
      <w:tr w:rsidR="009D461E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C59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0900 - 1230</w:t>
            </w:r>
          </w:p>
          <w:p w:rsidR="009D461E" w:rsidRPr="00E46C59" w:rsidRDefault="009D461E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1400 - 17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1E65" w:rsidRDefault="00F91E65" w:rsidP="00A92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Preparation</w:t>
            </w:r>
            <w:r w:rsidRPr="00E46C59">
              <w:rPr>
                <w:rFonts w:ascii="Arial" w:hAnsi="Arial" w:cs="Arial"/>
                <w:sz w:val="18"/>
                <w:szCs w:val="18"/>
              </w:rPr>
              <w:t xml:space="preserve"> Lessons</w:t>
            </w:r>
          </w:p>
          <w:p w:rsidR="00481169" w:rsidRPr="005E745A" w:rsidRDefault="00895FA7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visit to Norwich Cathedral and a Riverside Walk</w:t>
            </w:r>
          </w:p>
        </w:tc>
      </w:tr>
      <w:tr w:rsidR="009D461E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9D461E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C59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D461E" w:rsidRPr="00E46C59" w:rsidRDefault="007C587F" w:rsidP="00A929C3">
            <w:pPr>
              <w:rPr>
                <w:rFonts w:ascii="Arial" w:hAnsi="Arial" w:cs="Arial"/>
                <w:sz w:val="18"/>
                <w:szCs w:val="18"/>
              </w:rPr>
            </w:pPr>
            <w:r w:rsidRPr="00E46C59">
              <w:rPr>
                <w:rFonts w:ascii="Arial" w:hAnsi="Arial" w:cs="Arial"/>
                <w:sz w:val="18"/>
                <w:szCs w:val="18"/>
              </w:rPr>
              <w:t>0900 - 18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1169" w:rsidRPr="005E745A" w:rsidRDefault="009D461E" w:rsidP="007C58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45A">
              <w:rPr>
                <w:rFonts w:ascii="Arial" w:hAnsi="Arial" w:cs="Arial"/>
                <w:b/>
                <w:sz w:val="18"/>
                <w:szCs w:val="18"/>
              </w:rPr>
              <w:t xml:space="preserve">Full-day Excursion to </w:t>
            </w:r>
            <w:r w:rsidR="007C587F" w:rsidRPr="005E745A">
              <w:rPr>
                <w:rFonts w:ascii="Arial" w:hAnsi="Arial" w:cs="Arial"/>
                <w:b/>
                <w:sz w:val="18"/>
                <w:szCs w:val="18"/>
              </w:rPr>
              <w:t>Cambridge to include a walking tour past the main colleges and a visit to Pembroke College</w:t>
            </w:r>
          </w:p>
        </w:tc>
      </w:tr>
      <w:tr w:rsidR="00481169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1169" w:rsidRPr="00E46C59" w:rsidRDefault="00481169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1169" w:rsidRPr="00E46C59" w:rsidRDefault="00481169" w:rsidP="00895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1169" w:rsidRPr="00481169" w:rsidRDefault="00895FA7" w:rsidP="007C58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day with Homestay Hosts</w:t>
            </w:r>
          </w:p>
        </w:tc>
      </w:tr>
      <w:tr w:rsidR="00895FA7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A92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 -  1230</w:t>
            </w:r>
          </w:p>
          <w:p w:rsidR="00895FA7" w:rsidRDefault="00895FA7" w:rsidP="00A92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  - 17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1E65" w:rsidRDefault="00F91E65" w:rsidP="007C58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Preparation</w:t>
            </w:r>
            <w:r w:rsidRPr="00E46C59">
              <w:rPr>
                <w:rFonts w:ascii="Arial" w:hAnsi="Arial" w:cs="Arial"/>
                <w:sz w:val="18"/>
                <w:szCs w:val="18"/>
              </w:rPr>
              <w:t xml:space="preserve"> Lessons</w:t>
            </w:r>
          </w:p>
          <w:p w:rsidR="00895FA7" w:rsidRDefault="00895FA7" w:rsidP="007C58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visit to Norwich Castle Museum to discover its past as a royal palace and prison</w:t>
            </w:r>
          </w:p>
        </w:tc>
      </w:tr>
      <w:tr w:rsidR="00895FA7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895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 -  1230</w:t>
            </w:r>
          </w:p>
          <w:p w:rsidR="00895FA7" w:rsidRDefault="00895FA7" w:rsidP="00895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  - 17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1E65" w:rsidRDefault="00F91E65" w:rsidP="007C58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Preparation</w:t>
            </w:r>
            <w:r w:rsidRPr="00E46C59">
              <w:rPr>
                <w:rFonts w:ascii="Arial" w:hAnsi="Arial" w:cs="Arial"/>
                <w:sz w:val="18"/>
                <w:szCs w:val="18"/>
              </w:rPr>
              <w:t xml:space="preserve"> Lessons</w:t>
            </w:r>
          </w:p>
          <w:p w:rsidR="00895FA7" w:rsidRPr="00895FA7" w:rsidRDefault="00895FA7" w:rsidP="007C58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Workshop</w:t>
            </w:r>
          </w:p>
        </w:tc>
      </w:tr>
      <w:tr w:rsidR="00895FA7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895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 -  1230</w:t>
            </w:r>
          </w:p>
          <w:p w:rsidR="00895FA7" w:rsidRDefault="00895FA7" w:rsidP="00895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  - 18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1E65" w:rsidRDefault="00F91E65" w:rsidP="007C58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Preparation</w:t>
            </w:r>
            <w:r w:rsidRPr="00E46C59">
              <w:rPr>
                <w:rFonts w:ascii="Arial" w:hAnsi="Arial" w:cs="Arial"/>
                <w:sz w:val="18"/>
                <w:szCs w:val="18"/>
              </w:rPr>
              <w:t xml:space="preserve"> Lessons</w:t>
            </w:r>
          </w:p>
          <w:p w:rsidR="00895FA7" w:rsidRPr="00895FA7" w:rsidRDefault="00895FA7" w:rsidP="007C58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5FA7">
              <w:rPr>
                <w:rFonts w:ascii="Arial" w:hAnsi="Arial" w:cs="Arial"/>
                <w:b/>
                <w:sz w:val="18"/>
                <w:szCs w:val="18"/>
              </w:rPr>
              <w:t>Half-Day Excursion to the seaside resort of Great Yarmouth to include a heritage trail and a visit to the Time and Tide Museum</w:t>
            </w:r>
          </w:p>
        </w:tc>
      </w:tr>
      <w:tr w:rsidR="00895FA7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895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 -  1230</w:t>
            </w:r>
          </w:p>
          <w:p w:rsidR="00895FA7" w:rsidRDefault="00895FA7" w:rsidP="00895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  - 17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1E65" w:rsidRDefault="00F91E65" w:rsidP="007C58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Preparation</w:t>
            </w:r>
            <w:r w:rsidRPr="00E46C59">
              <w:rPr>
                <w:rFonts w:ascii="Arial" w:hAnsi="Arial" w:cs="Arial"/>
                <w:sz w:val="18"/>
                <w:szCs w:val="18"/>
              </w:rPr>
              <w:t xml:space="preserve"> Lessons</w:t>
            </w:r>
          </w:p>
          <w:p w:rsidR="00895FA7" w:rsidRDefault="00895FA7" w:rsidP="007C58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Workshop</w:t>
            </w:r>
          </w:p>
        </w:tc>
      </w:tr>
      <w:tr w:rsidR="00895FA7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895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 -  1230</w:t>
            </w:r>
          </w:p>
          <w:p w:rsidR="00895FA7" w:rsidRDefault="00895FA7" w:rsidP="00895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  - 17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1E65" w:rsidRDefault="00F91E65" w:rsidP="007C58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 Exam Preparation</w:t>
            </w:r>
            <w:r w:rsidRPr="00E46C59">
              <w:rPr>
                <w:rFonts w:ascii="Arial" w:hAnsi="Arial" w:cs="Arial"/>
                <w:sz w:val="18"/>
                <w:szCs w:val="18"/>
              </w:rPr>
              <w:t xml:space="preserve"> Lessons</w:t>
            </w:r>
            <w:r w:rsidR="008C4F92">
              <w:rPr>
                <w:rFonts w:ascii="Arial" w:hAnsi="Arial" w:cs="Arial"/>
                <w:sz w:val="18"/>
                <w:szCs w:val="18"/>
              </w:rPr>
              <w:t xml:space="preserve"> and Presentation of </w:t>
            </w:r>
            <w:r w:rsidR="0078665F">
              <w:rPr>
                <w:rFonts w:ascii="Arial" w:hAnsi="Arial" w:cs="Arial"/>
                <w:sz w:val="18"/>
                <w:szCs w:val="18"/>
              </w:rPr>
              <w:t>reports</w:t>
            </w:r>
          </w:p>
          <w:p w:rsidR="00895FA7" w:rsidRPr="00895FA7" w:rsidRDefault="0078665F" w:rsidP="007C58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SE </w:t>
            </w:r>
            <w:r w:rsidR="00895FA7" w:rsidRPr="00895FA7">
              <w:rPr>
                <w:rFonts w:ascii="Arial" w:hAnsi="Arial" w:cs="Arial"/>
                <w:b/>
                <w:sz w:val="18"/>
                <w:szCs w:val="18"/>
              </w:rPr>
              <w:t>Exam</w:t>
            </w:r>
          </w:p>
        </w:tc>
      </w:tr>
      <w:tr w:rsidR="00895FA7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895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20 - 2000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Pr="00063CED" w:rsidRDefault="00895FA7" w:rsidP="007C587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3CED">
              <w:rPr>
                <w:rFonts w:ascii="Arial" w:eastAsia="Times New Roman" w:hAnsi="Arial" w:cs="Arial"/>
                <w:b/>
                <w:sz w:val="18"/>
                <w:szCs w:val="18"/>
              </w:rPr>
              <w:t>Full-Day Excursion to London to include a walking tour past the main sights; Houses of Parliament, Whitehall, Trafalgar Square, Westminster Abbey, Buckingham Palace and Covent Garden with lunch in St James’s Park. Free time to visit an art gallery or museum</w:t>
            </w:r>
          </w:p>
        </w:tc>
      </w:tr>
      <w:tr w:rsidR="00895FA7" w:rsidRPr="00E46C59" w:rsidTr="009D461E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895FA7" w:rsidP="00A929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Default="007E5B6C" w:rsidP="00895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s to be advised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5FA7" w:rsidRPr="00895FA7" w:rsidRDefault="00895FA7" w:rsidP="007C587F">
            <w:pPr>
              <w:rPr>
                <w:rFonts w:ascii="Arial" w:hAnsi="Arial" w:cs="Arial"/>
                <w:sz w:val="18"/>
                <w:szCs w:val="18"/>
              </w:rPr>
            </w:pPr>
            <w:r w:rsidRPr="00895FA7">
              <w:rPr>
                <w:rFonts w:ascii="Arial" w:hAnsi="Arial" w:cs="Arial"/>
                <w:sz w:val="18"/>
                <w:szCs w:val="18"/>
              </w:rPr>
              <w:t>Students depart Norwich</w:t>
            </w:r>
            <w:r>
              <w:rPr>
                <w:rFonts w:ascii="Arial" w:hAnsi="Arial" w:cs="Arial"/>
                <w:sz w:val="18"/>
                <w:szCs w:val="18"/>
              </w:rPr>
              <w:t xml:space="preserve"> for return journey home</w:t>
            </w:r>
          </w:p>
        </w:tc>
      </w:tr>
    </w:tbl>
    <w:p w:rsidR="000C2A1C" w:rsidRPr="00E46C59" w:rsidRDefault="000C2A1C" w:rsidP="00A8302E">
      <w:pPr>
        <w:rPr>
          <w:sz w:val="18"/>
          <w:szCs w:val="18"/>
        </w:rPr>
      </w:pPr>
    </w:p>
    <w:sectPr w:rsidR="000C2A1C" w:rsidRPr="00E46C59" w:rsidSect="009D461E">
      <w:pgSz w:w="11906" w:h="16838"/>
      <w:pgMar w:top="3119" w:right="2268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CF" w:rsidRDefault="001E26CF" w:rsidP="001E26CF">
      <w:pPr>
        <w:spacing w:after="0" w:line="240" w:lineRule="auto"/>
      </w:pPr>
      <w:r>
        <w:separator/>
      </w:r>
    </w:p>
  </w:endnote>
  <w:endnote w:type="continuationSeparator" w:id="0">
    <w:p w:rsidR="001E26CF" w:rsidRDefault="001E26CF" w:rsidP="001E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CF" w:rsidRDefault="001E26CF" w:rsidP="001E26CF">
      <w:pPr>
        <w:spacing w:after="0" w:line="240" w:lineRule="auto"/>
      </w:pPr>
      <w:r>
        <w:separator/>
      </w:r>
    </w:p>
  </w:footnote>
  <w:footnote w:type="continuationSeparator" w:id="0">
    <w:p w:rsidR="001E26CF" w:rsidRDefault="001E26CF" w:rsidP="001E2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1E"/>
    <w:rsid w:val="00063CED"/>
    <w:rsid w:val="000C2A1C"/>
    <w:rsid w:val="001732EA"/>
    <w:rsid w:val="001C3152"/>
    <w:rsid w:val="001E26CF"/>
    <w:rsid w:val="00217B1F"/>
    <w:rsid w:val="00262AFA"/>
    <w:rsid w:val="00481169"/>
    <w:rsid w:val="004A2A6B"/>
    <w:rsid w:val="005E745A"/>
    <w:rsid w:val="0078665F"/>
    <w:rsid w:val="007C587F"/>
    <w:rsid w:val="007E5B6C"/>
    <w:rsid w:val="00852CC1"/>
    <w:rsid w:val="00895FA7"/>
    <w:rsid w:val="008C4F92"/>
    <w:rsid w:val="009D461E"/>
    <w:rsid w:val="009E03BB"/>
    <w:rsid w:val="00A8302E"/>
    <w:rsid w:val="00B535A8"/>
    <w:rsid w:val="00BF7DC5"/>
    <w:rsid w:val="00E46C59"/>
    <w:rsid w:val="00E6055D"/>
    <w:rsid w:val="00F9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CF"/>
  </w:style>
  <w:style w:type="paragraph" w:styleId="Footer">
    <w:name w:val="footer"/>
    <w:basedOn w:val="Normal"/>
    <w:link w:val="FooterChar"/>
    <w:uiPriority w:val="99"/>
    <w:unhideWhenUsed/>
    <w:rsid w:val="001E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CF"/>
  </w:style>
  <w:style w:type="paragraph" w:styleId="BalloonText">
    <w:name w:val="Balloon Text"/>
    <w:basedOn w:val="Normal"/>
    <w:link w:val="BalloonTextChar"/>
    <w:uiPriority w:val="99"/>
    <w:semiHidden/>
    <w:unhideWhenUsed/>
    <w:rsid w:val="001E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CF"/>
  </w:style>
  <w:style w:type="paragraph" w:styleId="Footer">
    <w:name w:val="footer"/>
    <w:basedOn w:val="Normal"/>
    <w:link w:val="FooterChar"/>
    <w:uiPriority w:val="99"/>
    <w:unhideWhenUsed/>
    <w:rsid w:val="001E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CF"/>
  </w:style>
  <w:style w:type="paragraph" w:styleId="BalloonText">
    <w:name w:val="Balloon Text"/>
    <w:basedOn w:val="Normal"/>
    <w:link w:val="BalloonTextChar"/>
    <w:uiPriority w:val="99"/>
    <w:semiHidden/>
    <w:unhideWhenUsed/>
    <w:rsid w:val="001E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96AA-801A-4A0F-A3F4-E45324F4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Nadia Di Prata</cp:lastModifiedBy>
  <cp:revision>21</cp:revision>
  <dcterms:created xsi:type="dcterms:W3CDTF">2016-11-15T09:06:00Z</dcterms:created>
  <dcterms:modified xsi:type="dcterms:W3CDTF">2016-12-09T16:04:00Z</dcterms:modified>
</cp:coreProperties>
</file>